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E30B" w14:textId="77777777" w:rsidR="001F6E2A" w:rsidRPr="00704B2E" w:rsidRDefault="001F6E2A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2978E1B" w14:textId="11C5E235" w:rsidR="006D1650" w:rsidRPr="001F6E2A" w:rsidRDefault="0041056D" w:rsidP="00B94FDC">
      <w:pPr>
        <w:rPr>
          <w:rFonts w:asciiTheme="minorHAnsi" w:hAnsiTheme="minorHAnsi" w:cs="Arial"/>
          <w:b/>
          <w:color w:val="000000"/>
          <w:sz w:val="30"/>
          <w:szCs w:val="22"/>
        </w:rPr>
      </w:pPr>
      <w:r w:rsidRPr="001F6E2A">
        <w:rPr>
          <w:rFonts w:asciiTheme="minorHAnsi" w:hAnsiTheme="minorHAnsi" w:cs="Arial"/>
          <w:b/>
          <w:color w:val="000000"/>
          <w:sz w:val="30"/>
          <w:szCs w:val="22"/>
        </w:rPr>
        <w:t>2</w:t>
      </w:r>
      <w:r w:rsidR="00B94FDC" w:rsidRPr="001F6E2A">
        <w:rPr>
          <w:rFonts w:asciiTheme="minorHAnsi" w:hAnsiTheme="minorHAnsi" w:cs="Arial"/>
          <w:b/>
          <w:color w:val="000000"/>
          <w:sz w:val="30"/>
          <w:szCs w:val="22"/>
        </w:rPr>
        <w:t>01</w:t>
      </w:r>
      <w:r w:rsidR="004B19C9">
        <w:rPr>
          <w:rFonts w:asciiTheme="minorHAnsi" w:hAnsiTheme="minorHAnsi" w:cs="Arial"/>
          <w:b/>
          <w:color w:val="000000"/>
          <w:sz w:val="30"/>
          <w:szCs w:val="22"/>
        </w:rPr>
        <w:t>7</w:t>
      </w:r>
      <w:r w:rsidR="0077722D" w:rsidRPr="001F6E2A">
        <w:rPr>
          <w:rFonts w:asciiTheme="minorHAnsi" w:hAnsiTheme="minorHAnsi" w:cs="Arial"/>
          <w:b/>
          <w:color w:val="000000"/>
          <w:sz w:val="30"/>
          <w:szCs w:val="22"/>
        </w:rPr>
        <w:t xml:space="preserve"> adidas EUROCAMP Participants</w:t>
      </w:r>
    </w:p>
    <w:p w14:paraId="48B671AC" w14:textId="77777777" w:rsidR="00B94FDC" w:rsidRDefault="00B94FDC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W w:w="9985" w:type="dxa"/>
        <w:tblInd w:w="113" w:type="dxa"/>
        <w:tblLook w:val="04A0" w:firstRow="1" w:lastRow="0" w:firstColumn="1" w:lastColumn="0" w:noHBand="0" w:noVBand="1"/>
      </w:tblPr>
      <w:tblGrid>
        <w:gridCol w:w="2040"/>
        <w:gridCol w:w="2460"/>
        <w:gridCol w:w="1060"/>
        <w:gridCol w:w="1275"/>
        <w:gridCol w:w="3150"/>
      </w:tblGrid>
      <w:tr w:rsidR="004B19C9" w:rsidRPr="004B19C9" w14:paraId="349FA6E7" w14:textId="77777777" w:rsidTr="002A4561">
        <w:trPr>
          <w:trHeight w:val="40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9F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b/>
                <w:bCs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bCs/>
                <w:sz w:val="28"/>
                <w:lang w:eastAsia="en-US"/>
              </w:rPr>
              <w:t>Firs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05C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b/>
                <w:bCs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bCs/>
                <w:sz w:val="28"/>
                <w:lang w:eastAsia="en-US"/>
              </w:rPr>
              <w:t>Las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E10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b/>
                <w:bCs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bCs/>
                <w:sz w:val="28"/>
                <w:lang w:eastAsia="en-US"/>
              </w:rPr>
              <w:t>DO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06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b/>
                <w:bCs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bCs/>
                <w:sz w:val="28"/>
                <w:lang w:eastAsia="en-US"/>
              </w:rPr>
              <w:t>NAT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4C5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bCs/>
                <w:color w:val="000000"/>
                <w:sz w:val="28"/>
                <w:lang w:eastAsia="en-US"/>
              </w:rPr>
              <w:t>2016-2017 Team</w:t>
            </w:r>
          </w:p>
        </w:tc>
      </w:tr>
      <w:tr w:rsidR="004B19C9" w:rsidRPr="004B19C9" w14:paraId="50512C33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FD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Ege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5F5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Ar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5EE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C83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T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3D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Galatasaray</w:t>
            </w:r>
            <w:proofErr w:type="spellEnd"/>
          </w:p>
        </w:tc>
      </w:tr>
      <w:tr w:rsidR="004B19C9" w:rsidRPr="004B19C9" w14:paraId="55A2A2CD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835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u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2A4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Asceri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A98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A7C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AU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FBB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Lille</w:t>
            </w:r>
          </w:p>
        </w:tc>
      </w:tr>
      <w:tr w:rsidR="004B19C9" w:rsidRPr="004B19C9" w14:paraId="29D0BB03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DF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Ismai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47E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Bak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14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BDA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BE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6E2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Leuven</w:t>
            </w:r>
          </w:p>
        </w:tc>
      </w:tr>
      <w:tr w:rsidR="004B19C9" w:rsidRPr="004B19C9" w14:paraId="4175E7F8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1F7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Romaric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C4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Belemen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24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A3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CG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DC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Manresa</w:t>
            </w:r>
          </w:p>
        </w:tc>
      </w:tr>
      <w:tr w:rsidR="004B19C9" w:rsidRPr="004B19C9" w14:paraId="65735257" w14:textId="77777777" w:rsidTr="002A4561">
        <w:trPr>
          <w:trHeight w:val="3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E7A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Meteca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450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Birse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7A2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3A9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T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E0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Istanbul B.B.</w:t>
            </w:r>
          </w:p>
        </w:tc>
      </w:tr>
      <w:tr w:rsidR="004B19C9" w:rsidRPr="004B19C9" w14:paraId="419A5C06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BEA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Gog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25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Bitadz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083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BD7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GE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45A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Smederevo</w:t>
            </w:r>
            <w:proofErr w:type="spellEnd"/>
          </w:p>
        </w:tc>
      </w:tr>
      <w:tr w:rsidR="004B19C9" w:rsidRPr="004B19C9" w14:paraId="5E02C9CC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3BE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Tamir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F21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Bla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E9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AB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IS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C0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Hapoel</w:t>
            </w:r>
            <w:proofErr w:type="spellEnd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 Tel Aviv</w:t>
            </w:r>
          </w:p>
        </w:tc>
      </w:tr>
      <w:tr w:rsidR="004B19C9" w:rsidRPr="004B19C9" w14:paraId="1B269306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0F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Isaa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4B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Bong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1F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EE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G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4A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Frankfurt </w:t>
            </w: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Skyliners</w:t>
            </w:r>
            <w:proofErr w:type="spellEnd"/>
          </w:p>
        </w:tc>
      </w:tr>
      <w:tr w:rsidR="004B19C9" w:rsidRPr="004B19C9" w14:paraId="068635BB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01E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uk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DC8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Bozi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20EC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27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CR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7CD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KK Zagreb</w:t>
            </w:r>
          </w:p>
        </w:tc>
      </w:tr>
      <w:tr w:rsidR="004B19C9" w:rsidRPr="004B19C9" w14:paraId="1E8C55A0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FBA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Emanu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D9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C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B67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7B1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RO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4AB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Sevilla</w:t>
            </w:r>
            <w:proofErr w:type="spellEnd"/>
          </w:p>
        </w:tc>
      </w:tr>
      <w:tr w:rsidR="004B19C9" w:rsidRPr="004B19C9" w14:paraId="61B972A9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F3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Berka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7A9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Durma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4E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D64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T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B5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Tofas</w:t>
            </w:r>
            <w:proofErr w:type="spellEnd"/>
          </w:p>
        </w:tc>
      </w:tr>
      <w:tr w:rsidR="004B19C9" w:rsidRPr="004B19C9" w14:paraId="440E1B06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B07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Martyna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5EE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Echoda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C2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41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T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E0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Siauliai</w:t>
            </w:r>
          </w:p>
        </w:tc>
      </w:tr>
      <w:tr w:rsidR="004B19C9" w:rsidRPr="004B19C9" w14:paraId="0C7D7481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812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Cheick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BC6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Fay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031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92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SE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BB4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NBA Academy Africa</w:t>
            </w:r>
          </w:p>
        </w:tc>
      </w:tr>
      <w:tr w:rsidR="004B19C9" w:rsidRPr="004B19C9" w14:paraId="50031449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6F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Richar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09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Freudenber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D00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82B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G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02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St. John's</w:t>
            </w:r>
          </w:p>
        </w:tc>
      </w:tr>
      <w:tr w:rsidR="004B19C9" w:rsidRPr="004B19C9" w14:paraId="6070CC1F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19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Micha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071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Fusek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6DB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210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SV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6F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Spirou Charleroi</w:t>
            </w:r>
          </w:p>
        </w:tc>
      </w:tr>
      <w:tr w:rsidR="004B19C9" w:rsidRPr="004B19C9" w14:paraId="251023BA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4F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Sergi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750C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Gar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FD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EDD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ESP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71A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Zaragoza</w:t>
            </w:r>
          </w:p>
        </w:tc>
      </w:tr>
      <w:tr w:rsidR="004B19C9" w:rsidRPr="004B19C9" w14:paraId="46BA39BB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622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Ama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66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Gegi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D1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F2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BI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7B7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Bayern Munich</w:t>
            </w:r>
          </w:p>
        </w:tc>
      </w:tr>
      <w:tr w:rsidR="004B19C9" w:rsidRPr="004B19C9" w14:paraId="20E3F350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891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Egeme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5C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Guve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38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39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T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049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Pinar </w:t>
            </w: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Karsiyaka</w:t>
            </w:r>
            <w:proofErr w:type="spellEnd"/>
          </w:p>
        </w:tc>
      </w:tr>
      <w:tr w:rsidR="004B19C9" w:rsidRPr="004B19C9" w14:paraId="35A6B16D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063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Eduard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17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Hazner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DCCC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490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A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D0B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VEF Riga</w:t>
            </w:r>
          </w:p>
        </w:tc>
      </w:tr>
      <w:tr w:rsidR="004B19C9" w:rsidRPr="004B19C9" w14:paraId="14197A7C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72F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Mari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76A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Ihring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D29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B03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SV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F5A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Orlandina</w:t>
            </w:r>
            <w:proofErr w:type="spellEnd"/>
          </w:p>
        </w:tc>
      </w:tr>
      <w:tr w:rsidR="004B19C9" w:rsidRPr="004B19C9" w14:paraId="55A999A3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BB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Aleks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64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Ili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C5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F37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M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60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Buducnost</w:t>
            </w:r>
            <w:proofErr w:type="spellEnd"/>
          </w:p>
        </w:tc>
      </w:tr>
      <w:tr w:rsidR="004B19C9" w:rsidRPr="004B19C9" w14:paraId="1566901A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1AC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Kari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6D1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Jallow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AFA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71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G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0C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Bayern Munich</w:t>
            </w:r>
          </w:p>
        </w:tc>
      </w:tr>
      <w:tr w:rsidR="004B19C9" w:rsidRPr="004B19C9" w14:paraId="7730DE7A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0F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Ognje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099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Jamara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C7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ADE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SRB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6FD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Mega </w:t>
            </w: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Leks</w:t>
            </w:r>
            <w:proofErr w:type="spellEnd"/>
          </w:p>
        </w:tc>
      </w:tr>
      <w:tr w:rsidR="004B19C9" w:rsidRPr="004B19C9" w14:paraId="40C4FE68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7D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Verner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638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Koh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6D3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6C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A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0B4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GBA Sparta</w:t>
            </w:r>
          </w:p>
        </w:tc>
      </w:tr>
      <w:tr w:rsidR="004B19C9" w:rsidRPr="004B19C9" w14:paraId="34D4DFBD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C48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Antonio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6CB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Koniari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9F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580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G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8F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Paok</w:t>
            </w:r>
            <w:proofErr w:type="spellEnd"/>
          </w:p>
        </w:tc>
      </w:tr>
      <w:tr w:rsidR="004B19C9" w:rsidRPr="004B19C9" w14:paraId="58897526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134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Emirca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63E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Kosu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679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0CA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TU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6C1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Yesilgiresun</w:t>
            </w:r>
            <w:proofErr w:type="spellEnd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 </w:t>
            </w: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Belediye</w:t>
            </w:r>
            <w:proofErr w:type="spellEnd"/>
          </w:p>
        </w:tc>
      </w:tr>
      <w:tr w:rsidR="004B19C9" w:rsidRPr="004B19C9" w14:paraId="5C688A66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25AC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Arnolda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FC6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Kulbo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72E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69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T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18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Brose Baskets Bamberg</w:t>
            </w:r>
          </w:p>
        </w:tc>
      </w:tr>
      <w:tr w:rsidR="004B19C9" w:rsidRPr="004B19C9" w14:paraId="53AD13F7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582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lastRenderedPageBreak/>
              <w:t>Michail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95A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Lountzi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039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002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G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67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Panathinaikos</w:t>
            </w:r>
          </w:p>
        </w:tc>
      </w:tr>
      <w:tr w:rsidR="004B19C9" w:rsidRPr="004B19C9" w14:paraId="401659FD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BA4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Alexand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186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Mads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027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36AC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FI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65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USK </w:t>
            </w: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Praha</w:t>
            </w:r>
            <w:proofErr w:type="spellEnd"/>
          </w:p>
        </w:tc>
      </w:tr>
      <w:tr w:rsidR="004B19C9" w:rsidRPr="004B19C9" w14:paraId="500B70F8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056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Gyti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B0C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Masiuli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3D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30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T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64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Zalgiris</w:t>
            </w:r>
            <w:proofErr w:type="spellEnd"/>
          </w:p>
        </w:tc>
      </w:tr>
      <w:tr w:rsidR="004B19C9" w:rsidRPr="004B19C9" w14:paraId="4593F366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B0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Yorda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98E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Minche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D8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2F2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BU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40E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Fenerbahce</w:t>
            </w:r>
            <w:proofErr w:type="spellEnd"/>
          </w:p>
        </w:tc>
      </w:tr>
      <w:tr w:rsidR="004B19C9" w:rsidRPr="004B19C9" w14:paraId="40DD1524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783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Regimanta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4F2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Miniota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3C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0BC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T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52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Vytautas</w:t>
            </w:r>
            <w:proofErr w:type="spellEnd"/>
          </w:p>
        </w:tc>
      </w:tr>
      <w:tr w:rsidR="004B19C9" w:rsidRPr="004B19C9" w14:paraId="218D495E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41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Dzana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A8C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M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243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CA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BI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C1F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Cedevita</w:t>
            </w:r>
            <w:proofErr w:type="spellEnd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 Zagreb</w:t>
            </w:r>
          </w:p>
        </w:tc>
      </w:tr>
      <w:tr w:rsidR="004B19C9" w:rsidRPr="004B19C9" w14:paraId="456DF336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569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Kostj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41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Mushid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0E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A3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G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C7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Mega </w:t>
            </w: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Leks</w:t>
            </w:r>
            <w:proofErr w:type="spellEnd"/>
          </w:p>
        </w:tc>
      </w:tr>
      <w:tr w:rsidR="004B19C9" w:rsidRPr="004B19C9" w14:paraId="09443C1C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463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Abdoulaye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A6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N'doy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D9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33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FR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51C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Cholet</w:t>
            </w:r>
          </w:p>
        </w:tc>
      </w:tr>
      <w:tr w:rsidR="004B19C9" w:rsidRPr="004B19C9" w14:paraId="790B5373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B83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oui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39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Olind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FC96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F5B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G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9B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Brose Baskets Bamberg</w:t>
            </w:r>
          </w:p>
        </w:tc>
      </w:tr>
      <w:tr w:rsidR="004B19C9" w:rsidRPr="004B19C9" w14:paraId="1CEA3DC9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4F0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Marce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6B5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Ponit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BE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674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PO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A2A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Asseco</w:t>
            </w:r>
            <w:proofErr w:type="spellEnd"/>
          </w:p>
        </w:tc>
      </w:tr>
      <w:tr w:rsidR="004B19C9" w:rsidRPr="004B19C9" w14:paraId="39BCED8D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FC51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Martyna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A76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Saju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536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CF4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T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B7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Polpharma</w:t>
            </w:r>
            <w:proofErr w:type="spellEnd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 </w:t>
            </w: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Starograd</w:t>
            </w:r>
            <w:proofErr w:type="spellEnd"/>
          </w:p>
        </w:tc>
      </w:tr>
      <w:tr w:rsidR="004B19C9" w:rsidRPr="004B19C9" w14:paraId="78F4E831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095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Dmytro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6DF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Skapintse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71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2EC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UK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1F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Cherkasy</w:t>
            </w:r>
            <w:proofErr w:type="spellEnd"/>
          </w:p>
        </w:tc>
      </w:tr>
      <w:tr w:rsidR="004B19C9" w:rsidRPr="004B19C9" w14:paraId="3616EE93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7C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Mark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0AA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Teji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CF2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29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SRB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518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 xml:space="preserve">Mega </w:t>
            </w: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Leks</w:t>
            </w:r>
            <w:proofErr w:type="spellEnd"/>
          </w:p>
        </w:tc>
      </w:tr>
      <w:tr w:rsidR="004B19C9" w:rsidRPr="004B19C9" w14:paraId="672E87BB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439D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Agasiy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9915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Tonoya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733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4AAF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RU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0FC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Avtodor</w:t>
            </w:r>
            <w:proofErr w:type="spellEnd"/>
          </w:p>
        </w:tc>
      </w:tr>
      <w:tr w:rsidR="004B19C9" w:rsidRPr="004B19C9" w14:paraId="2DBDDA64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F87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Han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7F0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Vanwij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26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B672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BE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02C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Limburg United</w:t>
            </w:r>
          </w:p>
        </w:tc>
      </w:tr>
      <w:tr w:rsidR="004B19C9" w:rsidRPr="004B19C9" w14:paraId="53E4C181" w14:textId="77777777" w:rsidTr="002A4561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093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Santiag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697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Yust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01B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1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F4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ESP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DF9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Obradoiro</w:t>
            </w:r>
            <w:proofErr w:type="spellEnd"/>
          </w:p>
        </w:tc>
      </w:tr>
      <w:tr w:rsidR="004B19C9" w:rsidRPr="004B19C9" w14:paraId="150EDEE7" w14:textId="77777777" w:rsidTr="002A4561">
        <w:trPr>
          <w:trHeight w:val="3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69C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Kristupas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92DA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lang w:eastAsia="en-US"/>
              </w:rPr>
              <w:t>Zamaiti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0A3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1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867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sz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lang w:eastAsia="en-US"/>
              </w:rPr>
              <w:t>LT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36E" w14:textId="77777777" w:rsidR="004B19C9" w:rsidRPr="004B19C9" w:rsidRDefault="004B19C9" w:rsidP="004B19C9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color w:val="000000"/>
                <w:sz w:val="28"/>
                <w:lang w:eastAsia="en-US"/>
              </w:rPr>
              <w:t>Vytautas</w:t>
            </w:r>
            <w:proofErr w:type="spellEnd"/>
          </w:p>
        </w:tc>
      </w:tr>
    </w:tbl>
    <w:p w14:paraId="45EA92C9" w14:textId="77777777" w:rsidR="004B19C9" w:rsidRDefault="004B19C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41E8F07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2361A05D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351D8B0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25F2CE07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ED6A035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3ACCFDE7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5354914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8416D04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10009BF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982AF51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358C827B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A766A2B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BD3EA62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BD3879E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2D06A652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3275D3F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8312256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FFF1F2D" w14:textId="77777777" w:rsidR="00097519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95BC456" w14:textId="77777777" w:rsidR="00097519" w:rsidRPr="00704B2E" w:rsidRDefault="00097519" w:rsidP="00B94FDC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7B3410A" w14:textId="77777777" w:rsidR="001F6E2A" w:rsidRDefault="001F6E2A" w:rsidP="001F6E2A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6EC131F2" w14:textId="1F558E28" w:rsidR="004B19C9" w:rsidRPr="001F6E2A" w:rsidRDefault="00576A44" w:rsidP="004B19C9">
      <w:pPr>
        <w:rPr>
          <w:rFonts w:asciiTheme="minorHAnsi" w:hAnsiTheme="minorHAnsi" w:cs="Arial"/>
          <w:b/>
          <w:color w:val="000000"/>
          <w:sz w:val="30"/>
          <w:szCs w:val="22"/>
        </w:rPr>
      </w:pPr>
      <w:r>
        <w:rPr>
          <w:rFonts w:asciiTheme="minorHAnsi" w:hAnsiTheme="minorHAnsi" w:cs="Arial"/>
          <w:b/>
          <w:color w:val="000000"/>
          <w:sz w:val="30"/>
          <w:szCs w:val="22"/>
        </w:rPr>
        <w:lastRenderedPageBreak/>
        <w:t>US</w:t>
      </w:r>
      <w:r w:rsidR="007A665D">
        <w:rPr>
          <w:rFonts w:asciiTheme="minorHAnsi" w:hAnsiTheme="minorHAnsi" w:cs="Arial"/>
          <w:b/>
          <w:color w:val="000000"/>
          <w:sz w:val="30"/>
          <w:szCs w:val="22"/>
        </w:rPr>
        <w:t xml:space="preserve"> PATH Team</w:t>
      </w:r>
      <w:bookmarkStart w:id="0" w:name="_GoBack"/>
      <w:bookmarkEnd w:id="0"/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2040"/>
        <w:gridCol w:w="2460"/>
        <w:gridCol w:w="4500"/>
        <w:gridCol w:w="420"/>
      </w:tblGrid>
      <w:tr w:rsidR="004B19C9" w:rsidRPr="004B19C9" w14:paraId="15C01E1B" w14:textId="77777777" w:rsidTr="002A4561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4D79" w14:textId="77777777" w:rsidR="004B19C9" w:rsidRPr="004B19C9" w:rsidRDefault="004B19C9" w:rsidP="00EF074D">
            <w:pPr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bCs/>
                <w:sz w:val="28"/>
                <w:szCs w:val="28"/>
                <w:lang w:eastAsia="en-US"/>
              </w:rPr>
              <w:t>Firs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07AE" w14:textId="77777777" w:rsidR="004B19C9" w:rsidRPr="004B19C9" w:rsidRDefault="004B19C9" w:rsidP="00EF074D">
            <w:pPr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bCs/>
                <w:sz w:val="28"/>
                <w:szCs w:val="28"/>
                <w:lang w:eastAsia="en-US"/>
              </w:rPr>
              <w:t>Last</w:t>
            </w:r>
          </w:p>
        </w:tc>
      </w:tr>
      <w:tr w:rsidR="002A4561" w:rsidRPr="004B19C9" w14:paraId="55F72B3A" w14:textId="3323775F" w:rsidTr="002A4561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C655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Jorda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A5B1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Brown</w:t>
            </w:r>
          </w:p>
        </w:tc>
        <w:tc>
          <w:tcPr>
            <w:tcW w:w="4500" w:type="dxa"/>
            <w:vAlign w:val="center"/>
          </w:tcPr>
          <w:p w14:paraId="72A73CF8" w14:textId="14DADE8C" w:rsidR="002A4561" w:rsidRPr="004B19C9" w:rsidRDefault="002A4561" w:rsidP="002A456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  <w:t>Coaches</w:t>
            </w:r>
          </w:p>
        </w:tc>
      </w:tr>
      <w:tr w:rsidR="002A4561" w:rsidRPr="004B19C9" w14:paraId="473B6AB4" w14:textId="2B985C6E" w:rsidTr="00C1129A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2531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Dariu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8977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Garland</w:t>
            </w:r>
          </w:p>
        </w:tc>
        <w:tc>
          <w:tcPr>
            <w:tcW w:w="4920" w:type="dxa"/>
            <w:gridSpan w:val="2"/>
            <w:vMerge w:val="restart"/>
            <w:vAlign w:val="center"/>
          </w:tcPr>
          <w:p w14:paraId="6E24480B" w14:textId="6D6A66A7" w:rsidR="002A4561" w:rsidRPr="004B19C9" w:rsidRDefault="002A4561" w:rsidP="002A456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Sam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Mitchell</w:t>
            </w:r>
          </w:p>
          <w:p w14:paraId="2690EE97" w14:textId="288A5113" w:rsidR="002A4561" w:rsidRPr="004B19C9" w:rsidRDefault="002A4561" w:rsidP="002A456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Devi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Williams</w:t>
            </w:r>
          </w:p>
        </w:tc>
      </w:tr>
      <w:tr w:rsidR="002A4561" w:rsidRPr="004B19C9" w14:paraId="1397669C" w14:textId="4AE96A84" w:rsidTr="00C1129A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5860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Quenti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44AD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Grimes</w:t>
            </w:r>
          </w:p>
        </w:tc>
        <w:tc>
          <w:tcPr>
            <w:tcW w:w="4920" w:type="dxa"/>
            <w:gridSpan w:val="2"/>
            <w:vMerge/>
            <w:vAlign w:val="center"/>
          </w:tcPr>
          <w:p w14:paraId="0B129629" w14:textId="365B7856" w:rsidR="002A4561" w:rsidRPr="004B19C9" w:rsidRDefault="002A4561" w:rsidP="002A456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A4561" w:rsidRPr="004B19C9" w14:paraId="7B282AB1" w14:textId="77777777" w:rsidTr="002A4561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2645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Rome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F65E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Langford</w:t>
            </w:r>
          </w:p>
        </w:tc>
      </w:tr>
      <w:tr w:rsidR="002A4561" w:rsidRPr="004B19C9" w14:paraId="4D06B9E9" w14:textId="77777777" w:rsidTr="002A4561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D17E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E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BF18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Montgomery</w:t>
            </w:r>
          </w:p>
        </w:tc>
      </w:tr>
      <w:tr w:rsidR="002A4561" w:rsidRPr="004B19C9" w14:paraId="26048493" w14:textId="77777777" w:rsidTr="002A4561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F058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Immanuel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2B80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Quickley</w:t>
            </w:r>
            <w:proofErr w:type="spellEnd"/>
          </w:p>
        </w:tc>
      </w:tr>
      <w:tr w:rsidR="002A4561" w:rsidRPr="004B19C9" w14:paraId="3D641A37" w14:textId="77777777" w:rsidTr="002A4561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C24A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Jahvo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3DEA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Quinerly</w:t>
            </w:r>
            <w:proofErr w:type="spellEnd"/>
          </w:p>
        </w:tc>
      </w:tr>
      <w:tr w:rsidR="002A4561" w:rsidRPr="004B19C9" w14:paraId="58D4C813" w14:textId="77777777" w:rsidTr="002A4561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9283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Camero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7FF6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Reddish</w:t>
            </w:r>
          </w:p>
        </w:tc>
      </w:tr>
      <w:tr w:rsidR="002A4561" w:rsidRPr="004B19C9" w14:paraId="145A15A5" w14:textId="77777777" w:rsidTr="002A4561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5438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proofErr w:type="spellStart"/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Naz</w:t>
            </w:r>
            <w:proofErr w:type="spellEnd"/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E7F2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Reid</w:t>
            </w:r>
          </w:p>
        </w:tc>
      </w:tr>
      <w:tr w:rsidR="002A4561" w:rsidRPr="004B19C9" w14:paraId="0D1F1240" w14:textId="77777777" w:rsidTr="002A4561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0F8A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Javonte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0E9B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Smart</w:t>
            </w:r>
          </w:p>
        </w:tc>
      </w:tr>
      <w:tr w:rsidR="002A4561" w:rsidRPr="004B19C9" w14:paraId="59F0CDCF" w14:textId="77777777" w:rsidTr="002A4561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CEBA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Z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BF96" w14:textId="77777777" w:rsidR="002A4561" w:rsidRPr="004B19C9" w:rsidRDefault="002A4561" w:rsidP="002A4561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sz w:val="28"/>
                <w:szCs w:val="28"/>
                <w:lang w:eastAsia="en-US"/>
              </w:rPr>
              <w:t>Williamson</w:t>
            </w:r>
          </w:p>
        </w:tc>
      </w:tr>
    </w:tbl>
    <w:p w14:paraId="5C2082AA" w14:textId="77777777" w:rsidR="004B19C9" w:rsidRDefault="004B19C9" w:rsidP="004B19C9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5D55097C" w14:textId="77777777" w:rsidR="002A4561" w:rsidRDefault="002A4561" w:rsidP="004B19C9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359B1BBF" w14:textId="3B2DC382" w:rsidR="00097519" w:rsidRPr="001F6E2A" w:rsidRDefault="00576A44" w:rsidP="00097519">
      <w:pPr>
        <w:rPr>
          <w:rFonts w:asciiTheme="minorHAnsi" w:hAnsiTheme="minorHAnsi" w:cs="Arial"/>
          <w:b/>
          <w:color w:val="000000"/>
          <w:sz w:val="30"/>
          <w:szCs w:val="22"/>
        </w:rPr>
      </w:pPr>
      <w:r>
        <w:rPr>
          <w:rFonts w:asciiTheme="minorHAnsi" w:hAnsiTheme="minorHAnsi" w:cs="Arial"/>
          <w:b/>
          <w:color w:val="000000"/>
          <w:sz w:val="30"/>
          <w:szCs w:val="22"/>
        </w:rPr>
        <w:t>US Select Team</w:t>
      </w: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2040"/>
        <w:gridCol w:w="2460"/>
        <w:gridCol w:w="4500"/>
        <w:gridCol w:w="420"/>
      </w:tblGrid>
      <w:tr w:rsidR="00097519" w:rsidRPr="004B19C9" w14:paraId="3FC09B98" w14:textId="77777777" w:rsidTr="00306824">
        <w:trPr>
          <w:gridAfter w:val="2"/>
          <w:wAfter w:w="4920" w:type="dxa"/>
          <w:trHeight w:val="40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4C63" w14:textId="77777777" w:rsidR="00097519" w:rsidRPr="004B19C9" w:rsidRDefault="00097519" w:rsidP="00EF074D">
            <w:pPr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bCs/>
                <w:sz w:val="28"/>
                <w:szCs w:val="28"/>
                <w:lang w:eastAsia="en-US"/>
              </w:rPr>
              <w:t>Firs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758" w14:textId="77777777" w:rsidR="00097519" w:rsidRPr="004B19C9" w:rsidRDefault="00097519" w:rsidP="00EF074D">
            <w:pPr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eastAsia="en-US"/>
              </w:rPr>
            </w:pPr>
            <w:r w:rsidRPr="004B19C9">
              <w:rPr>
                <w:rFonts w:ascii="Calibri" w:eastAsia="Times New Roman" w:hAnsi="Calibri"/>
                <w:b/>
                <w:bCs/>
                <w:sz w:val="28"/>
                <w:szCs w:val="28"/>
                <w:lang w:eastAsia="en-US"/>
              </w:rPr>
              <w:t>Last</w:t>
            </w:r>
          </w:p>
        </w:tc>
      </w:tr>
      <w:tr w:rsidR="00A92FF6" w:rsidRPr="00097519" w14:paraId="31052D57" w14:textId="77777777" w:rsidTr="00306824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ED91" w14:textId="622276CF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Jules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89FF" w14:textId="5F34C3EE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Bernard</w:t>
            </w:r>
          </w:p>
        </w:tc>
        <w:tc>
          <w:tcPr>
            <w:tcW w:w="4500" w:type="dxa"/>
            <w:vAlign w:val="center"/>
          </w:tcPr>
          <w:p w14:paraId="11D4EFEE" w14:textId="2ABDE26B" w:rsidR="00A92FF6" w:rsidRPr="00097519" w:rsidRDefault="00A92FF6" w:rsidP="00A92FF6">
            <w:pPr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  <w:t>Coaches</w:t>
            </w:r>
          </w:p>
        </w:tc>
      </w:tr>
      <w:tr w:rsidR="00A92FF6" w:rsidRPr="00097519" w14:paraId="083BEA28" w14:textId="77777777" w:rsidTr="00306824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0FD0" w14:textId="51B9BA10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Brock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5AA8" w14:textId="5D23CC8E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Cunningham</w:t>
            </w:r>
          </w:p>
        </w:tc>
        <w:tc>
          <w:tcPr>
            <w:tcW w:w="4500" w:type="dxa"/>
            <w:vAlign w:val="center"/>
          </w:tcPr>
          <w:p w14:paraId="64C72954" w14:textId="77777777" w:rsidR="00A92FF6" w:rsidRPr="00097519" w:rsidRDefault="00A92FF6" w:rsidP="00A92FF6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Seth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Greenberg</w:t>
            </w:r>
          </w:p>
          <w:p w14:paraId="3B38AC6F" w14:textId="47897546" w:rsidR="00A92FF6" w:rsidRPr="00097519" w:rsidRDefault="00A92FF6" w:rsidP="00A92FF6">
            <w:pPr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proofErr w:type="spellStart"/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Etop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Udo-Ema</w:t>
            </w:r>
            <w:proofErr w:type="spellEnd"/>
          </w:p>
        </w:tc>
      </w:tr>
      <w:tr w:rsidR="00A92FF6" w:rsidRPr="00097519" w14:paraId="74D1C5DD" w14:textId="77777777" w:rsidTr="00306824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BE1A" w14:textId="644E9C75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proofErr w:type="spellStart"/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Luguentz</w:t>
            </w:r>
            <w:proofErr w:type="spellEnd"/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F564" w14:textId="36D51DB4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Dort</w:t>
            </w:r>
          </w:p>
        </w:tc>
        <w:tc>
          <w:tcPr>
            <w:tcW w:w="4500" w:type="dxa"/>
            <w:vAlign w:val="center"/>
          </w:tcPr>
          <w:p w14:paraId="356EC03D" w14:textId="46707F0E" w:rsidR="00A92FF6" w:rsidRPr="00097519" w:rsidRDefault="00A92FF6" w:rsidP="00A92FF6">
            <w:pPr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A92FF6" w:rsidRPr="00097519" w14:paraId="27762B99" w14:textId="77777777" w:rsidTr="00306824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FB30" w14:textId="32700BD2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Davi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4C1C" w14:textId="0F82472A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Duke</w:t>
            </w:r>
          </w:p>
        </w:tc>
        <w:tc>
          <w:tcPr>
            <w:tcW w:w="4500" w:type="dxa"/>
            <w:vAlign w:val="center"/>
          </w:tcPr>
          <w:p w14:paraId="098AA8B0" w14:textId="77777777" w:rsidR="00A92FF6" w:rsidRPr="00097519" w:rsidRDefault="00A92FF6" w:rsidP="00A92FF6">
            <w:pPr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A92FF6" w:rsidRPr="00097519" w14:paraId="2DE905D6" w14:textId="77777777" w:rsidTr="00306824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73F3" w14:textId="21D9AC52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Joey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EAFA" w14:textId="36B47E96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Hauser</w:t>
            </w:r>
          </w:p>
        </w:tc>
        <w:tc>
          <w:tcPr>
            <w:tcW w:w="4500" w:type="dxa"/>
            <w:vAlign w:val="center"/>
          </w:tcPr>
          <w:p w14:paraId="2CEA270E" w14:textId="77777777" w:rsidR="00A92FF6" w:rsidRPr="00097519" w:rsidRDefault="00A92FF6" w:rsidP="00A92FF6">
            <w:pPr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A92FF6" w:rsidRPr="00097519" w14:paraId="63BA727B" w14:textId="77777777" w:rsidTr="00306824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4438" w14:textId="3ED1FAC8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Nassir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DC74" w14:textId="188EA818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Little</w:t>
            </w:r>
          </w:p>
        </w:tc>
        <w:tc>
          <w:tcPr>
            <w:tcW w:w="4500" w:type="dxa"/>
            <w:vAlign w:val="center"/>
          </w:tcPr>
          <w:p w14:paraId="117C2C41" w14:textId="77777777" w:rsidR="00A92FF6" w:rsidRPr="00097519" w:rsidRDefault="00A92FF6" w:rsidP="00A92FF6">
            <w:pPr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A92FF6" w:rsidRPr="00097519" w14:paraId="1A21B056" w14:textId="77777777" w:rsidTr="00306824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F245" w14:textId="653B158A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David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27B8" w14:textId="26B6369C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McCormack</w:t>
            </w:r>
          </w:p>
        </w:tc>
        <w:tc>
          <w:tcPr>
            <w:tcW w:w="4500" w:type="dxa"/>
            <w:vAlign w:val="center"/>
          </w:tcPr>
          <w:p w14:paraId="468291D7" w14:textId="77777777" w:rsidR="00A92FF6" w:rsidRPr="00097519" w:rsidRDefault="00A92FF6" w:rsidP="00A92FF6">
            <w:pPr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A92FF6" w:rsidRPr="00097519" w14:paraId="48C1DB7B" w14:textId="77777777" w:rsidTr="00306824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DE0E" w14:textId="1574E44C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Reggie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8E48" w14:textId="4066F221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Perry</w:t>
            </w:r>
          </w:p>
        </w:tc>
        <w:tc>
          <w:tcPr>
            <w:tcW w:w="4500" w:type="dxa"/>
            <w:vAlign w:val="center"/>
          </w:tcPr>
          <w:p w14:paraId="6DB16022" w14:textId="77777777" w:rsidR="00A92FF6" w:rsidRPr="00097519" w:rsidRDefault="00A92FF6" w:rsidP="00A92FF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A92FF6" w:rsidRPr="00097519" w14:paraId="02B75F0E" w14:textId="1DFC856F" w:rsidTr="00306824">
        <w:trPr>
          <w:gridAfter w:val="1"/>
          <w:wAfter w:w="420" w:type="dxa"/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5F63" w14:textId="77777777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Courtney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0B17" w14:textId="77777777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Ramey</w:t>
            </w:r>
          </w:p>
        </w:tc>
        <w:tc>
          <w:tcPr>
            <w:tcW w:w="4500" w:type="dxa"/>
            <w:vAlign w:val="center"/>
          </w:tcPr>
          <w:p w14:paraId="7B97C152" w14:textId="43CBE1DC" w:rsidR="00A92FF6" w:rsidRPr="00097519" w:rsidRDefault="00A92FF6" w:rsidP="00A92FF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A92FF6" w:rsidRPr="00097519" w14:paraId="22CB1750" w14:textId="51073E00" w:rsidTr="00171812">
        <w:trPr>
          <w:trHeight w:val="4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399A" w14:textId="77777777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 xml:space="preserve">Joe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88EE" w14:textId="77777777" w:rsidR="00A92FF6" w:rsidRPr="00097519" w:rsidRDefault="00A92FF6" w:rsidP="00A92FF6">
            <w:pPr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  <w:proofErr w:type="spellStart"/>
            <w:r w:rsidRPr="00097519">
              <w:rPr>
                <w:rFonts w:ascii="Calibri" w:eastAsia="Times New Roman" w:hAnsi="Calibri"/>
                <w:sz w:val="28"/>
                <w:szCs w:val="28"/>
                <w:lang w:eastAsia="en-US"/>
              </w:rPr>
              <w:t>Wieskamp</w:t>
            </w:r>
            <w:proofErr w:type="spellEnd"/>
          </w:p>
        </w:tc>
        <w:tc>
          <w:tcPr>
            <w:tcW w:w="4920" w:type="dxa"/>
            <w:gridSpan w:val="2"/>
            <w:vAlign w:val="center"/>
          </w:tcPr>
          <w:p w14:paraId="11B43F12" w14:textId="6E216246" w:rsidR="00A92FF6" w:rsidRPr="00097519" w:rsidRDefault="00A92FF6" w:rsidP="00A92FF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14:paraId="6C964509" w14:textId="77777777" w:rsidR="004B19C9" w:rsidRPr="00704B2E" w:rsidRDefault="004B19C9" w:rsidP="001F6E2A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sectPr w:rsidR="004B19C9" w:rsidRPr="00704B2E" w:rsidSect="005B71ED">
      <w:head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1A5B0" w14:textId="77777777" w:rsidR="00B52176" w:rsidRDefault="00B52176" w:rsidP="00577887">
      <w:r>
        <w:separator/>
      </w:r>
    </w:p>
  </w:endnote>
  <w:endnote w:type="continuationSeparator" w:id="0">
    <w:p w14:paraId="52BBB634" w14:textId="77777777" w:rsidR="00B52176" w:rsidRDefault="00B52176" w:rsidP="0057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B7B9C" w14:textId="77777777" w:rsidR="00B52176" w:rsidRDefault="00B52176" w:rsidP="00577887">
      <w:r>
        <w:separator/>
      </w:r>
    </w:p>
  </w:footnote>
  <w:footnote w:type="continuationSeparator" w:id="0">
    <w:p w14:paraId="487A03A0" w14:textId="77777777" w:rsidR="00B52176" w:rsidRDefault="00B52176" w:rsidP="0057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F021" w14:textId="07F6A7E1" w:rsidR="00981987" w:rsidRDefault="00981987" w:rsidP="00593524">
    <w:pPr>
      <w:pStyle w:val="Header"/>
      <w:jc w:val="center"/>
    </w:pPr>
    <w:r>
      <w:rPr>
        <w:rFonts w:ascii="Calibri" w:eastAsia="Times New Roman" w:hAnsi="Calibri"/>
        <w:noProof/>
        <w:sz w:val="22"/>
        <w:szCs w:val="22"/>
        <w:lang w:eastAsia="en-US"/>
      </w:rPr>
      <w:drawing>
        <wp:inline distT="0" distB="0" distL="0" distR="0" wp14:anchorId="6BE12EA3" wp14:editId="48AF4BAB">
          <wp:extent cx="723900" cy="838200"/>
          <wp:effectExtent l="0" t="0" r="12700" b="0"/>
          <wp:docPr id="13" name="Picture 13" descr="Eurocamp_Ad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urocamp_Ad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B53F6"/>
    <w:multiLevelType w:val="hybridMultilevel"/>
    <w:tmpl w:val="E996C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A"/>
    <w:rsid w:val="0000788E"/>
    <w:rsid w:val="0001651F"/>
    <w:rsid w:val="00032ED6"/>
    <w:rsid w:val="00034005"/>
    <w:rsid w:val="000572E7"/>
    <w:rsid w:val="00063D52"/>
    <w:rsid w:val="00071FA3"/>
    <w:rsid w:val="000805E8"/>
    <w:rsid w:val="00090121"/>
    <w:rsid w:val="00090B0B"/>
    <w:rsid w:val="00095DEE"/>
    <w:rsid w:val="00097519"/>
    <w:rsid w:val="000A3C77"/>
    <w:rsid w:val="000A5454"/>
    <w:rsid w:val="000B34A6"/>
    <w:rsid w:val="000B5481"/>
    <w:rsid w:val="000D3E50"/>
    <w:rsid w:val="000E5755"/>
    <w:rsid w:val="000E67CF"/>
    <w:rsid w:val="000E6CF0"/>
    <w:rsid w:val="000F1590"/>
    <w:rsid w:val="000F2A52"/>
    <w:rsid w:val="000F2C09"/>
    <w:rsid w:val="000F50FB"/>
    <w:rsid w:val="0010229C"/>
    <w:rsid w:val="00112B22"/>
    <w:rsid w:val="00114334"/>
    <w:rsid w:val="00117E40"/>
    <w:rsid w:val="001240CE"/>
    <w:rsid w:val="00127037"/>
    <w:rsid w:val="00137DDA"/>
    <w:rsid w:val="0014426A"/>
    <w:rsid w:val="00146497"/>
    <w:rsid w:val="00150DBA"/>
    <w:rsid w:val="00163415"/>
    <w:rsid w:val="00167E20"/>
    <w:rsid w:val="001739F6"/>
    <w:rsid w:val="00181BF4"/>
    <w:rsid w:val="0018271A"/>
    <w:rsid w:val="00184818"/>
    <w:rsid w:val="00185E70"/>
    <w:rsid w:val="00186B6C"/>
    <w:rsid w:val="00190263"/>
    <w:rsid w:val="00192E0B"/>
    <w:rsid w:val="001B255E"/>
    <w:rsid w:val="001B5A49"/>
    <w:rsid w:val="001B6740"/>
    <w:rsid w:val="001B745C"/>
    <w:rsid w:val="001D3D5E"/>
    <w:rsid w:val="001F1B8E"/>
    <w:rsid w:val="001F3915"/>
    <w:rsid w:val="001F4ABF"/>
    <w:rsid w:val="001F5804"/>
    <w:rsid w:val="001F6E2A"/>
    <w:rsid w:val="00200DA8"/>
    <w:rsid w:val="00203B1F"/>
    <w:rsid w:val="00214C9B"/>
    <w:rsid w:val="002162B8"/>
    <w:rsid w:val="0022130D"/>
    <w:rsid w:val="00224688"/>
    <w:rsid w:val="0022473F"/>
    <w:rsid w:val="002264C0"/>
    <w:rsid w:val="0023172D"/>
    <w:rsid w:val="00240728"/>
    <w:rsid w:val="00240E16"/>
    <w:rsid w:val="0024708D"/>
    <w:rsid w:val="00252281"/>
    <w:rsid w:val="00256940"/>
    <w:rsid w:val="00263233"/>
    <w:rsid w:val="002677DF"/>
    <w:rsid w:val="00271580"/>
    <w:rsid w:val="00283F77"/>
    <w:rsid w:val="00287887"/>
    <w:rsid w:val="00287F69"/>
    <w:rsid w:val="00297ADA"/>
    <w:rsid w:val="002A1D5A"/>
    <w:rsid w:val="002A3DF9"/>
    <w:rsid w:val="002A4561"/>
    <w:rsid w:val="002B0A07"/>
    <w:rsid w:val="002B5FA2"/>
    <w:rsid w:val="002B7813"/>
    <w:rsid w:val="002D48F1"/>
    <w:rsid w:val="002D77F9"/>
    <w:rsid w:val="002E3D56"/>
    <w:rsid w:val="002E47BA"/>
    <w:rsid w:val="00306824"/>
    <w:rsid w:val="003103EB"/>
    <w:rsid w:val="003105A5"/>
    <w:rsid w:val="00311476"/>
    <w:rsid w:val="003122E8"/>
    <w:rsid w:val="00320A98"/>
    <w:rsid w:val="00323FA9"/>
    <w:rsid w:val="0032405E"/>
    <w:rsid w:val="00330EC9"/>
    <w:rsid w:val="00332208"/>
    <w:rsid w:val="00333358"/>
    <w:rsid w:val="00344B4E"/>
    <w:rsid w:val="00346201"/>
    <w:rsid w:val="0034681D"/>
    <w:rsid w:val="00353CB1"/>
    <w:rsid w:val="0035544A"/>
    <w:rsid w:val="00357645"/>
    <w:rsid w:val="00357940"/>
    <w:rsid w:val="003629DF"/>
    <w:rsid w:val="0036789D"/>
    <w:rsid w:val="00373547"/>
    <w:rsid w:val="003A0496"/>
    <w:rsid w:val="003A6187"/>
    <w:rsid w:val="003B6CC2"/>
    <w:rsid w:val="003C1838"/>
    <w:rsid w:val="003C1AE1"/>
    <w:rsid w:val="003C5865"/>
    <w:rsid w:val="003C7B4C"/>
    <w:rsid w:val="003D3BB0"/>
    <w:rsid w:val="003D6D8D"/>
    <w:rsid w:val="003E312C"/>
    <w:rsid w:val="003E6388"/>
    <w:rsid w:val="003E7DE1"/>
    <w:rsid w:val="003F3475"/>
    <w:rsid w:val="003F452E"/>
    <w:rsid w:val="003F7674"/>
    <w:rsid w:val="0040027D"/>
    <w:rsid w:val="00406E93"/>
    <w:rsid w:val="0041056D"/>
    <w:rsid w:val="0041475F"/>
    <w:rsid w:val="00415D7C"/>
    <w:rsid w:val="0042106F"/>
    <w:rsid w:val="0043745F"/>
    <w:rsid w:val="00440A78"/>
    <w:rsid w:val="00444A35"/>
    <w:rsid w:val="00450295"/>
    <w:rsid w:val="004516EF"/>
    <w:rsid w:val="004522EF"/>
    <w:rsid w:val="00470B92"/>
    <w:rsid w:val="00471816"/>
    <w:rsid w:val="0047362C"/>
    <w:rsid w:val="00481326"/>
    <w:rsid w:val="004825FD"/>
    <w:rsid w:val="004837BF"/>
    <w:rsid w:val="0048521C"/>
    <w:rsid w:val="004A0283"/>
    <w:rsid w:val="004B19C9"/>
    <w:rsid w:val="004C1ECB"/>
    <w:rsid w:val="004C4611"/>
    <w:rsid w:val="004D4F27"/>
    <w:rsid w:val="004E62C8"/>
    <w:rsid w:val="00503C4E"/>
    <w:rsid w:val="00504E81"/>
    <w:rsid w:val="00513E82"/>
    <w:rsid w:val="00522937"/>
    <w:rsid w:val="0053090C"/>
    <w:rsid w:val="00541A45"/>
    <w:rsid w:val="00547D55"/>
    <w:rsid w:val="00553C51"/>
    <w:rsid w:val="005564EF"/>
    <w:rsid w:val="0055667D"/>
    <w:rsid w:val="00561FE6"/>
    <w:rsid w:val="0056211A"/>
    <w:rsid w:val="00562D52"/>
    <w:rsid w:val="005650E3"/>
    <w:rsid w:val="00576A44"/>
    <w:rsid w:val="00577887"/>
    <w:rsid w:val="005901F7"/>
    <w:rsid w:val="00593524"/>
    <w:rsid w:val="005A0A73"/>
    <w:rsid w:val="005A13A8"/>
    <w:rsid w:val="005A1DF3"/>
    <w:rsid w:val="005A3867"/>
    <w:rsid w:val="005A670E"/>
    <w:rsid w:val="005B7051"/>
    <w:rsid w:val="005B71ED"/>
    <w:rsid w:val="005C111A"/>
    <w:rsid w:val="005C329D"/>
    <w:rsid w:val="005C520F"/>
    <w:rsid w:val="005C57F1"/>
    <w:rsid w:val="005E6B50"/>
    <w:rsid w:val="005F3E84"/>
    <w:rsid w:val="00600C23"/>
    <w:rsid w:val="00605157"/>
    <w:rsid w:val="00612CBA"/>
    <w:rsid w:val="0061414A"/>
    <w:rsid w:val="0061789F"/>
    <w:rsid w:val="00617DD4"/>
    <w:rsid w:val="0062128A"/>
    <w:rsid w:val="00624E59"/>
    <w:rsid w:val="006268CC"/>
    <w:rsid w:val="00627AA7"/>
    <w:rsid w:val="0063136C"/>
    <w:rsid w:val="00637478"/>
    <w:rsid w:val="00642C95"/>
    <w:rsid w:val="006457DE"/>
    <w:rsid w:val="00653A12"/>
    <w:rsid w:val="00654F74"/>
    <w:rsid w:val="0065622A"/>
    <w:rsid w:val="00676CC5"/>
    <w:rsid w:val="006843FD"/>
    <w:rsid w:val="0068721F"/>
    <w:rsid w:val="00691A2E"/>
    <w:rsid w:val="006951AD"/>
    <w:rsid w:val="006B3589"/>
    <w:rsid w:val="006B42EC"/>
    <w:rsid w:val="006C19A8"/>
    <w:rsid w:val="006D1189"/>
    <w:rsid w:val="006D1650"/>
    <w:rsid w:val="006E1670"/>
    <w:rsid w:val="006E3F07"/>
    <w:rsid w:val="006F715C"/>
    <w:rsid w:val="00704B2E"/>
    <w:rsid w:val="00705BF1"/>
    <w:rsid w:val="007064F1"/>
    <w:rsid w:val="00710653"/>
    <w:rsid w:val="007115DA"/>
    <w:rsid w:val="00720BE0"/>
    <w:rsid w:val="00742EF4"/>
    <w:rsid w:val="00746C2F"/>
    <w:rsid w:val="0075006B"/>
    <w:rsid w:val="007525F0"/>
    <w:rsid w:val="00753EB0"/>
    <w:rsid w:val="00753F45"/>
    <w:rsid w:val="00766F0C"/>
    <w:rsid w:val="007753A4"/>
    <w:rsid w:val="007762D2"/>
    <w:rsid w:val="0077722D"/>
    <w:rsid w:val="00784B58"/>
    <w:rsid w:val="00791FB0"/>
    <w:rsid w:val="00793ABF"/>
    <w:rsid w:val="007942E9"/>
    <w:rsid w:val="00794BE2"/>
    <w:rsid w:val="00797844"/>
    <w:rsid w:val="007A0314"/>
    <w:rsid w:val="007A1EE0"/>
    <w:rsid w:val="007A665D"/>
    <w:rsid w:val="007B0CA3"/>
    <w:rsid w:val="007B1754"/>
    <w:rsid w:val="007B3305"/>
    <w:rsid w:val="007C4A9D"/>
    <w:rsid w:val="007D51C8"/>
    <w:rsid w:val="007D5FC9"/>
    <w:rsid w:val="007E59DF"/>
    <w:rsid w:val="00806E63"/>
    <w:rsid w:val="008101CE"/>
    <w:rsid w:val="00814EC1"/>
    <w:rsid w:val="00822090"/>
    <w:rsid w:val="00834BB6"/>
    <w:rsid w:val="00834D65"/>
    <w:rsid w:val="00841FB5"/>
    <w:rsid w:val="008466CA"/>
    <w:rsid w:val="00852E7A"/>
    <w:rsid w:val="008533FE"/>
    <w:rsid w:val="008607D6"/>
    <w:rsid w:val="00874740"/>
    <w:rsid w:val="00881FC9"/>
    <w:rsid w:val="00892AE2"/>
    <w:rsid w:val="00897C39"/>
    <w:rsid w:val="008A3129"/>
    <w:rsid w:val="008B1F9D"/>
    <w:rsid w:val="008C0AD8"/>
    <w:rsid w:val="008C0EE6"/>
    <w:rsid w:val="008C1BD5"/>
    <w:rsid w:val="008C6098"/>
    <w:rsid w:val="008C6240"/>
    <w:rsid w:val="008D3949"/>
    <w:rsid w:val="008F52C0"/>
    <w:rsid w:val="00901947"/>
    <w:rsid w:val="00902193"/>
    <w:rsid w:val="00905436"/>
    <w:rsid w:val="00917B5C"/>
    <w:rsid w:val="009251B3"/>
    <w:rsid w:val="00926B8D"/>
    <w:rsid w:val="00954D81"/>
    <w:rsid w:val="00964AF5"/>
    <w:rsid w:val="009705C1"/>
    <w:rsid w:val="00971099"/>
    <w:rsid w:val="00981987"/>
    <w:rsid w:val="00982B0A"/>
    <w:rsid w:val="00986FE9"/>
    <w:rsid w:val="009976F5"/>
    <w:rsid w:val="009978DA"/>
    <w:rsid w:val="009A0508"/>
    <w:rsid w:val="009A69D4"/>
    <w:rsid w:val="009B2A39"/>
    <w:rsid w:val="009C5B3E"/>
    <w:rsid w:val="009D0539"/>
    <w:rsid w:val="009D3AA0"/>
    <w:rsid w:val="009D49A6"/>
    <w:rsid w:val="009D639E"/>
    <w:rsid w:val="009E2136"/>
    <w:rsid w:val="009E7869"/>
    <w:rsid w:val="009F5ED0"/>
    <w:rsid w:val="00A009DC"/>
    <w:rsid w:val="00A06A90"/>
    <w:rsid w:val="00A11B51"/>
    <w:rsid w:val="00A133F5"/>
    <w:rsid w:val="00A14CE7"/>
    <w:rsid w:val="00A20BFE"/>
    <w:rsid w:val="00A343C7"/>
    <w:rsid w:val="00A40B52"/>
    <w:rsid w:val="00A441E1"/>
    <w:rsid w:val="00A47375"/>
    <w:rsid w:val="00A52388"/>
    <w:rsid w:val="00A6034F"/>
    <w:rsid w:val="00A60839"/>
    <w:rsid w:val="00A650E3"/>
    <w:rsid w:val="00A654CE"/>
    <w:rsid w:val="00A737BC"/>
    <w:rsid w:val="00A749C4"/>
    <w:rsid w:val="00A811CA"/>
    <w:rsid w:val="00A822B8"/>
    <w:rsid w:val="00A83435"/>
    <w:rsid w:val="00A91E23"/>
    <w:rsid w:val="00A92FF6"/>
    <w:rsid w:val="00A93CBE"/>
    <w:rsid w:val="00A960C7"/>
    <w:rsid w:val="00AA4DCF"/>
    <w:rsid w:val="00AA5310"/>
    <w:rsid w:val="00AA5389"/>
    <w:rsid w:val="00AB0B27"/>
    <w:rsid w:val="00AB7285"/>
    <w:rsid w:val="00AD7523"/>
    <w:rsid w:val="00AE4F42"/>
    <w:rsid w:val="00AF0FD8"/>
    <w:rsid w:val="00AF2F1F"/>
    <w:rsid w:val="00AF446E"/>
    <w:rsid w:val="00AF4CB8"/>
    <w:rsid w:val="00B109A4"/>
    <w:rsid w:val="00B323F5"/>
    <w:rsid w:val="00B34A0E"/>
    <w:rsid w:val="00B34A65"/>
    <w:rsid w:val="00B41B3A"/>
    <w:rsid w:val="00B42C1E"/>
    <w:rsid w:val="00B441B7"/>
    <w:rsid w:val="00B47186"/>
    <w:rsid w:val="00B52176"/>
    <w:rsid w:val="00B53609"/>
    <w:rsid w:val="00B5462E"/>
    <w:rsid w:val="00B63F51"/>
    <w:rsid w:val="00B65AD9"/>
    <w:rsid w:val="00B67010"/>
    <w:rsid w:val="00B775C7"/>
    <w:rsid w:val="00B90D67"/>
    <w:rsid w:val="00B94FDC"/>
    <w:rsid w:val="00B9720A"/>
    <w:rsid w:val="00BA3AB9"/>
    <w:rsid w:val="00BA56D2"/>
    <w:rsid w:val="00BB06C3"/>
    <w:rsid w:val="00BC2774"/>
    <w:rsid w:val="00BC7717"/>
    <w:rsid w:val="00BD6101"/>
    <w:rsid w:val="00BE2AD6"/>
    <w:rsid w:val="00BE59E4"/>
    <w:rsid w:val="00BE5AD3"/>
    <w:rsid w:val="00BE6B56"/>
    <w:rsid w:val="00BE6FE6"/>
    <w:rsid w:val="00BF475C"/>
    <w:rsid w:val="00C0285D"/>
    <w:rsid w:val="00C06418"/>
    <w:rsid w:val="00C216DC"/>
    <w:rsid w:val="00C25B29"/>
    <w:rsid w:val="00C37E23"/>
    <w:rsid w:val="00C427C1"/>
    <w:rsid w:val="00C44542"/>
    <w:rsid w:val="00C61885"/>
    <w:rsid w:val="00C65AB3"/>
    <w:rsid w:val="00C6621B"/>
    <w:rsid w:val="00C852B1"/>
    <w:rsid w:val="00C870ED"/>
    <w:rsid w:val="00C872A6"/>
    <w:rsid w:val="00C93C21"/>
    <w:rsid w:val="00CA0000"/>
    <w:rsid w:val="00CA3ECD"/>
    <w:rsid w:val="00CA7939"/>
    <w:rsid w:val="00CB6B5C"/>
    <w:rsid w:val="00CC0045"/>
    <w:rsid w:val="00CC6316"/>
    <w:rsid w:val="00CD37D3"/>
    <w:rsid w:val="00CD45BC"/>
    <w:rsid w:val="00CE1494"/>
    <w:rsid w:val="00CF01FC"/>
    <w:rsid w:val="00CF6A2A"/>
    <w:rsid w:val="00D02777"/>
    <w:rsid w:val="00D0537A"/>
    <w:rsid w:val="00D153E1"/>
    <w:rsid w:val="00D26374"/>
    <w:rsid w:val="00D27475"/>
    <w:rsid w:val="00D27AD8"/>
    <w:rsid w:val="00D3008F"/>
    <w:rsid w:val="00D449A1"/>
    <w:rsid w:val="00D45E81"/>
    <w:rsid w:val="00D510D3"/>
    <w:rsid w:val="00D61993"/>
    <w:rsid w:val="00D64284"/>
    <w:rsid w:val="00D721CE"/>
    <w:rsid w:val="00D768EE"/>
    <w:rsid w:val="00D826E9"/>
    <w:rsid w:val="00D83696"/>
    <w:rsid w:val="00D91253"/>
    <w:rsid w:val="00D93BF1"/>
    <w:rsid w:val="00D95F2B"/>
    <w:rsid w:val="00DA37E2"/>
    <w:rsid w:val="00DB040D"/>
    <w:rsid w:val="00DB51D0"/>
    <w:rsid w:val="00DB66AF"/>
    <w:rsid w:val="00DC619B"/>
    <w:rsid w:val="00DD1579"/>
    <w:rsid w:val="00DD163B"/>
    <w:rsid w:val="00DE13EA"/>
    <w:rsid w:val="00DE3561"/>
    <w:rsid w:val="00DE4ACB"/>
    <w:rsid w:val="00DF37C4"/>
    <w:rsid w:val="00DF6266"/>
    <w:rsid w:val="00E0466C"/>
    <w:rsid w:val="00E07402"/>
    <w:rsid w:val="00E11F89"/>
    <w:rsid w:val="00E239CC"/>
    <w:rsid w:val="00E307F2"/>
    <w:rsid w:val="00E3488D"/>
    <w:rsid w:val="00E35367"/>
    <w:rsid w:val="00E426ED"/>
    <w:rsid w:val="00E5147A"/>
    <w:rsid w:val="00E51CB9"/>
    <w:rsid w:val="00E51D89"/>
    <w:rsid w:val="00E52197"/>
    <w:rsid w:val="00E53229"/>
    <w:rsid w:val="00E61925"/>
    <w:rsid w:val="00E64B5C"/>
    <w:rsid w:val="00E66846"/>
    <w:rsid w:val="00E709C2"/>
    <w:rsid w:val="00E7191F"/>
    <w:rsid w:val="00E77F82"/>
    <w:rsid w:val="00E8054A"/>
    <w:rsid w:val="00E85DCD"/>
    <w:rsid w:val="00E90AE8"/>
    <w:rsid w:val="00E92BB1"/>
    <w:rsid w:val="00E968DA"/>
    <w:rsid w:val="00EA4CA9"/>
    <w:rsid w:val="00EA5C9A"/>
    <w:rsid w:val="00EB3268"/>
    <w:rsid w:val="00EC10DE"/>
    <w:rsid w:val="00EC33EF"/>
    <w:rsid w:val="00ED1AB1"/>
    <w:rsid w:val="00ED474D"/>
    <w:rsid w:val="00ED54BB"/>
    <w:rsid w:val="00ED6B1E"/>
    <w:rsid w:val="00EE18F2"/>
    <w:rsid w:val="00EE431F"/>
    <w:rsid w:val="00EE7499"/>
    <w:rsid w:val="00F00EFF"/>
    <w:rsid w:val="00F027A0"/>
    <w:rsid w:val="00F02E05"/>
    <w:rsid w:val="00F06352"/>
    <w:rsid w:val="00F15D54"/>
    <w:rsid w:val="00F30633"/>
    <w:rsid w:val="00F35CEC"/>
    <w:rsid w:val="00F36748"/>
    <w:rsid w:val="00F42E04"/>
    <w:rsid w:val="00F600A3"/>
    <w:rsid w:val="00F63C2F"/>
    <w:rsid w:val="00F670E3"/>
    <w:rsid w:val="00F75B64"/>
    <w:rsid w:val="00F84ECD"/>
    <w:rsid w:val="00F91387"/>
    <w:rsid w:val="00F938D5"/>
    <w:rsid w:val="00F93F9A"/>
    <w:rsid w:val="00F94AFD"/>
    <w:rsid w:val="00F94FBC"/>
    <w:rsid w:val="00FA5869"/>
    <w:rsid w:val="00FA72BD"/>
    <w:rsid w:val="00FB72AA"/>
    <w:rsid w:val="00FC4627"/>
    <w:rsid w:val="00FC6690"/>
    <w:rsid w:val="00FC68FA"/>
    <w:rsid w:val="00FD08D7"/>
    <w:rsid w:val="00FD2253"/>
    <w:rsid w:val="00FF0131"/>
    <w:rsid w:val="00FF02EC"/>
    <w:rsid w:val="00FF1E17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5EB9E"/>
  <w15:docId w15:val="{3C122590-13EE-4B99-94FC-6F24887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778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778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3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7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1F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670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D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0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294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8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7A49-FEE1-45CD-B577-1498DD7B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EUROCAMP to Showcase Top International Basketball Talent</vt:lpstr>
    </vt:vector>
  </TitlesOfParts>
  <Company>adidas Group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EUROCAMP to Showcase Top International Basketball Talent</dc:title>
  <dc:creator>Jackiewicz, Paul</dc:creator>
  <cp:lastModifiedBy>Ben Mann</cp:lastModifiedBy>
  <cp:revision>11</cp:revision>
  <cp:lastPrinted>2013-06-04T02:49:00Z</cp:lastPrinted>
  <dcterms:created xsi:type="dcterms:W3CDTF">2016-06-08T03:55:00Z</dcterms:created>
  <dcterms:modified xsi:type="dcterms:W3CDTF">2017-06-07T17:59:00Z</dcterms:modified>
</cp:coreProperties>
</file>